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茨维塔耶娃文集  书信</w:t>
      </w:r>
    </w:p>
    <w:p>
      <w:r>
        <w:t>作者：（俄）茨维塔&lt;font color=Red&gt;耶&lt;/font&gt;娃著；汪剑钊主编；刘文飞等译</w:t>
      </w:r>
    </w:p>
    <w:p>
      <w:r>
        <w:t>出版社：北京:东方出版社,2003.01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茨维塔耶娃文集  书信 评论地址：https://www.jiaokey.com/book/detail/1099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